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ULANGAN </w:t>
      </w: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EKERJA DENGAN GITHUB</w:t>
      </w: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I SMK NEGERI 1 KARANG BARU</w:t>
      </w: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74607" cy="1656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ISUSUN OLEH:</w:t>
      </w:r>
    </w:p>
    <w:p w:rsidR="0068681D" w:rsidRDefault="00AB7BDA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am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: </w:t>
      </w:r>
      <w:r w:rsidR="002659E8">
        <w:rPr>
          <w:rFonts w:ascii="Times New Roman" w:eastAsia="Times New Roman" w:hAnsi="Times New Roman" w:cs="Times New Roman"/>
          <w:b/>
          <w:sz w:val="26"/>
          <w:szCs w:val="26"/>
        </w:rPr>
        <w:t xml:space="preserve">m </w:t>
      </w:r>
      <w:proofErr w:type="spellStart"/>
      <w:r w:rsidR="002659E8">
        <w:rPr>
          <w:rFonts w:ascii="Times New Roman" w:eastAsia="Times New Roman" w:hAnsi="Times New Roman" w:cs="Times New Roman"/>
          <w:b/>
          <w:sz w:val="26"/>
          <w:szCs w:val="26"/>
        </w:rPr>
        <w:t>hafidz</w:t>
      </w:r>
      <w:proofErr w:type="spellEnd"/>
      <w:r w:rsidR="002659E8">
        <w:rPr>
          <w:rFonts w:ascii="Times New Roman" w:eastAsia="Times New Roman" w:hAnsi="Times New Roman" w:cs="Times New Roman"/>
          <w:b/>
          <w:sz w:val="26"/>
          <w:szCs w:val="26"/>
        </w:rPr>
        <w:t xml:space="preserve"> ramadhan </w:t>
      </w:r>
      <w:proofErr w:type="spellStart"/>
      <w:r w:rsidR="002659E8">
        <w:rPr>
          <w:rFonts w:ascii="Times New Roman" w:eastAsia="Times New Roman" w:hAnsi="Times New Roman" w:cs="Times New Roman"/>
          <w:b/>
          <w:sz w:val="26"/>
          <w:szCs w:val="26"/>
        </w:rPr>
        <w:t>nasution</w:t>
      </w:r>
      <w:proofErr w:type="spellEnd"/>
    </w:p>
    <w:p w:rsidR="0068681D" w:rsidRDefault="00AB7BDA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ISN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: </w:t>
      </w:r>
    </w:p>
    <w:p w:rsidR="0068681D" w:rsidRDefault="00AB7BDA">
      <w:pPr>
        <w:spacing w:after="0" w:line="276" w:lineRule="auto"/>
        <w:ind w:right="-852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eahlia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knik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omputer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a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formatika</w:t>
      </w:r>
      <w:proofErr w:type="spellEnd"/>
    </w:p>
    <w:p w:rsidR="0068681D" w:rsidRDefault="00AB7BDA">
      <w:pPr>
        <w:spacing w:after="0" w:line="276" w:lineRule="auto"/>
        <w:ind w:right="-852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ompetens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eahlia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ekayas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erangk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nak</w:t>
      </w:r>
      <w:proofErr w:type="spellEnd"/>
    </w:p>
    <w:p w:rsidR="0068681D" w:rsidRDefault="0068681D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EMERINTAH ACEH - DINAS PENDIDIKAN</w:t>
      </w: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MK NEGERI 1 KARANG BARU</w:t>
      </w: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ABUPATEN ACEH TAMIANG</w:t>
      </w: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68681D">
          <w:footerReference w:type="default" r:id="rId9"/>
          <w:footerReference w:type="first" r:id="rId10"/>
          <w:pgSz w:w="11906" w:h="16838"/>
          <w:pgMar w:top="1701" w:right="1701" w:bottom="1701" w:left="2268" w:header="0" w:footer="953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AHUN 2024</w:t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ONFIGURASI</w:t>
      </w:r>
    </w:p>
    <w:p w:rsidR="0068681D" w:rsidRDefault="0068681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erminal</w:t>
      </w:r>
    </w:p>
    <w:p w:rsidR="00F606D9" w:rsidRDefault="00F606D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660D87" wp14:editId="2EDB3225">
            <wp:extent cx="4743450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lobal di terminal</w:t>
      </w:r>
    </w:p>
    <w:p w:rsidR="0068681D" w:rsidRDefault="0068681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976CF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17D5D3" wp14:editId="1631DF99">
            <wp:extent cx="5731510" cy="34055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OMMIT &amp; PUSH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ower Shell/Terminal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di windows explor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re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:\NAMASISWA \PENILAIAN\KETERAMPILAN \GANJIL\1 GIT GITHUB\ULANGAN\TERMINAL</w:t>
      </w:r>
    </w:p>
    <w:p w:rsidR="00CC1E9E" w:rsidRDefault="00CC1E9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A53C41" wp14:editId="6472235D">
            <wp:extent cx="5731510" cy="351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inal</w:t>
      </w:r>
    </w:p>
    <w:p w:rsidR="00CC1E9E" w:rsidRDefault="00CC1E9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F7D29" wp14:editId="10B0C9ED">
            <wp:extent cx="5731510" cy="7296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d di fol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b</w:t>
      </w:r>
      <w:proofErr w:type="spellEnd"/>
    </w:p>
    <w:p w:rsidR="00CC1E9E" w:rsidRDefault="00CC1E9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B2AA9F" wp14:editId="44119DFF">
            <wp:extent cx="5731510" cy="30511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erminal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shell</w:t>
      </w:r>
      <w:proofErr w:type="spellEnd"/>
    </w:p>
    <w:p w:rsidR="0068681D" w:rsidRDefault="00BF585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797FBE" wp14:editId="59392A47">
            <wp:extent cx="5731510" cy="19030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</w:p>
    <w:p w:rsidR="0068681D" w:rsidRDefault="00BF585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CBF618" wp14:editId="508987F1">
            <wp:extent cx="5731510" cy="6121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</w:t>
      </w:r>
    </w:p>
    <w:p w:rsidR="0068681D" w:rsidRDefault="007A0E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C1CF4C" wp14:editId="62DD6269">
            <wp:extent cx="5731510" cy="10769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</w:p>
    <w:p w:rsidR="0068681D" w:rsidRDefault="007A0E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0656E5" wp14:editId="5EC011B2">
            <wp:extent cx="5731510" cy="14084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</w:t>
      </w:r>
    </w:p>
    <w:p w:rsidR="0068681D" w:rsidRDefault="007A0E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93AC9" wp14:editId="1265BB27">
            <wp:extent cx="5731510" cy="8877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</w:t>
      </w:r>
    </w:p>
    <w:p w:rsidR="0068681D" w:rsidRDefault="00154B4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A0F55" wp14:editId="27B618BB">
            <wp:extent cx="5731510" cy="9448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sitory d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anDenganTerminal</w:t>
      </w:r>
      <w:proofErr w:type="spellEnd"/>
    </w:p>
    <w:p w:rsidR="0068681D" w:rsidRDefault="000C0BA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B9E47C" wp14:editId="3DB848C1">
            <wp:extent cx="5731510" cy="15316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Remote Ori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repository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mote Origin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load/Pu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sitory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22665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 minimal 2</w:t>
      </w:r>
      <w:r w:rsidR="00AB7BDA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="00AB7BD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AB7BDA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="00AB7BDA">
        <w:rPr>
          <w:rFonts w:ascii="Times New Roman" w:eastAsia="Times New Roman" w:hAnsi="Times New Roman" w:cs="Times New Roman"/>
          <w:sz w:val="24"/>
          <w:szCs w:val="24"/>
        </w:rPr>
        <w:t>tsb</w:t>
      </w:r>
      <w:proofErr w:type="spellEnd"/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S Code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di windows explor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re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:\NAMASISWA \PENILAIAN\KETERAMPILAN \GANJIL\1 GIT GITHUB\ULANGAN\VSCODE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BCA7E7" wp14:editId="74821438">
            <wp:extent cx="5731510" cy="2915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S Code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4E973D" wp14:editId="0B0CD269">
            <wp:extent cx="5731510" cy="33254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inal di VS Code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F0B20E" wp14:editId="7DEB877E">
            <wp:extent cx="5731510" cy="28181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d di fol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b</w:t>
      </w:r>
      <w:proofErr w:type="spellEnd"/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9E6C2" wp14:editId="29D66F3A">
            <wp:extent cx="5731510" cy="28251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75DA3D" wp14:editId="1E422BA8">
            <wp:extent cx="5731510" cy="32111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</w:t>
      </w:r>
      <w:r w:rsidRPr="00376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urce control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91892C" wp14:editId="49483F37">
            <wp:extent cx="5067300" cy="2152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sitory d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anDenganVSCode</w:t>
      </w:r>
      <w:proofErr w:type="spellEnd"/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ADFFE9" wp14:editId="753F932A">
            <wp:extent cx="5731510" cy="15582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Remote Ori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repository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DA679" wp14:editId="77E83F4E">
            <wp:extent cx="5731510" cy="45523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mote Origin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D17AE4" wp14:editId="36643181">
            <wp:extent cx="5731510" cy="45523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load/Pu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68681D" w:rsidRDefault="00ED425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0B04A7" wp14:editId="2C670535">
            <wp:extent cx="3876675" cy="3048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Remote Ori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repository</w:t>
      </w:r>
    </w:p>
    <w:p w:rsidR="0068681D" w:rsidRDefault="00EB7F7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D8E940" wp14:editId="166C902C">
            <wp:extent cx="5731510" cy="37299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mote Origin</w:t>
      </w:r>
    </w:p>
    <w:p w:rsidR="0068681D" w:rsidRDefault="00B6643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1A570A" wp14:editId="26A9A2FD">
            <wp:extent cx="5779495" cy="3219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5715" b="26433"/>
                    <a:stretch/>
                  </pic:blipFill>
                  <pic:spPr bwMode="auto">
                    <a:xfrm>
                      <a:off x="0" y="0"/>
                      <a:ext cx="5783862" cy="322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load/Pu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sitory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 minimal 5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b</w:t>
      </w:r>
      <w:proofErr w:type="spellEnd"/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IT IGNORE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d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ign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gnore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IT CONFIG (SETTING &amp; REPLACE)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lobal usern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lobal em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b di terminal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pl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lobal usern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lobal em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b di terminal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IT CLONE (CLONING &amp; ZIP)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oning reposi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ndows explorer (loca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re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:\NAMASISWA \PENILAIAN\KETERAMPILAN \GANJIL\1 GIT GITHUB\ULANGAN\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LONNING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8681D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20" w:rsidRDefault="00C73920">
      <w:pPr>
        <w:spacing w:after="0" w:line="240" w:lineRule="auto"/>
      </w:pPr>
      <w:r>
        <w:separator/>
      </w:r>
    </w:p>
  </w:endnote>
  <w:endnote w:type="continuationSeparator" w:id="0">
    <w:p w:rsidR="00C73920" w:rsidRDefault="00C7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81D" w:rsidRDefault="00AB7B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F0D3B">
      <w:rPr>
        <w:rFonts w:ascii="Times New Roman" w:eastAsia="Times New Roman" w:hAnsi="Times New Roman" w:cs="Times New Roman"/>
        <w:noProof/>
        <w:color w:val="000000"/>
        <w:sz w:val="24"/>
        <w:szCs w:val="24"/>
      </w:rPr>
      <w:t>1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68681D" w:rsidRDefault="006868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81D" w:rsidRDefault="006868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68681D" w:rsidRDefault="006868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20" w:rsidRDefault="00C73920">
      <w:pPr>
        <w:spacing w:after="0" w:line="240" w:lineRule="auto"/>
      </w:pPr>
      <w:r>
        <w:separator/>
      </w:r>
    </w:p>
  </w:footnote>
  <w:footnote w:type="continuationSeparator" w:id="0">
    <w:p w:rsidR="00C73920" w:rsidRDefault="00C73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B8C"/>
    <w:multiLevelType w:val="multilevel"/>
    <w:tmpl w:val="9A8EAB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83A4B"/>
    <w:multiLevelType w:val="multilevel"/>
    <w:tmpl w:val="11C89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1D"/>
    <w:rsid w:val="000C0BA6"/>
    <w:rsid w:val="00154B4F"/>
    <w:rsid w:val="00226659"/>
    <w:rsid w:val="002659E8"/>
    <w:rsid w:val="003E4FF7"/>
    <w:rsid w:val="0068681D"/>
    <w:rsid w:val="007A0E1D"/>
    <w:rsid w:val="00976CF5"/>
    <w:rsid w:val="009A121F"/>
    <w:rsid w:val="00AA24F0"/>
    <w:rsid w:val="00AB7BDA"/>
    <w:rsid w:val="00B66436"/>
    <w:rsid w:val="00BF5850"/>
    <w:rsid w:val="00C73920"/>
    <w:rsid w:val="00CC1E9E"/>
    <w:rsid w:val="00CF670B"/>
    <w:rsid w:val="00D42CEF"/>
    <w:rsid w:val="00D53A43"/>
    <w:rsid w:val="00EB7F74"/>
    <w:rsid w:val="00ED425C"/>
    <w:rsid w:val="00ED7908"/>
    <w:rsid w:val="00EF0D3B"/>
    <w:rsid w:val="00F6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D5FF3-F12E-4AAF-B872-7CBFC20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AEF5-E3AD-4B13-B72A-B1ADFF5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fis ramadhan</cp:lastModifiedBy>
  <cp:revision>34</cp:revision>
  <dcterms:created xsi:type="dcterms:W3CDTF">2024-08-06T05:22:00Z</dcterms:created>
  <dcterms:modified xsi:type="dcterms:W3CDTF">2024-08-07T07:09:00Z</dcterms:modified>
</cp:coreProperties>
</file>